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C61A61" w:rsidRDefault="00C61A61" w:rsidP="00AF31FF">
      <w:pPr>
        <w:snapToGrid w:val="0"/>
        <w:rPr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4950EC">
        <w:trPr>
          <w:trHeight w:val="356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282767AE" w:rsidR="00557F7F" w:rsidRPr="00AF31FF" w:rsidRDefault="00AD1972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ティンパニ（パーカッション）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233DDC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233DDC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233DDC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AD3C88">
        <w:trPr>
          <w:trHeight w:val="28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4950EC">
        <w:trPr>
          <w:trHeight w:val="70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4950EC">
        <w:trPr>
          <w:trHeight w:val="606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5"/>
        <w:gridCol w:w="6922"/>
      </w:tblGrid>
      <w:tr w:rsidR="00AD3C88" w14:paraId="7EA487B1" w14:textId="217CAC67" w:rsidTr="00AD3C88">
        <w:trPr>
          <w:trHeight w:val="370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545D3" w14:textId="211F9403" w:rsidR="00AD3C88" w:rsidRPr="00AD3C88" w:rsidRDefault="00AD3C88" w:rsidP="00AD3C88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EACFB" w14:textId="51CC4A89" w:rsidR="00AD3C88" w:rsidRPr="00AD3C88" w:rsidRDefault="00AD3C88" w:rsidP="00AD3C88">
            <w:pPr>
              <w:snapToGrid w:val="0"/>
              <w:rPr>
                <w:noProof/>
                <w:sz w:val="18"/>
                <w:szCs w:val="20"/>
              </w:rPr>
            </w:pPr>
            <w:r w:rsidRPr="00AD3C88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AD3C88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AD3C88">
        <w:trPr>
          <w:trHeight w:val="283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4950EC">
        <w:trPr>
          <w:trHeight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75879802" w14:textId="4A40E345" w:rsidR="00C61A61" w:rsidRDefault="00C61A61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2E3F3780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31FAB4E8" w14:textId="79FAEBA3" w:rsidR="00C61A61" w:rsidRDefault="00C61A61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1080" w14:textId="77777777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27E1411E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6217032A" w:rsidR="00C61A61" w:rsidRPr="004950EC" w:rsidRDefault="00C61A61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</w:tblGrid>
      <w:tr w:rsidR="00233DDC" w14:paraId="624DC17A" w14:textId="77777777" w:rsidTr="00233DD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140EA7D1" w:rsidR="00233DDC" w:rsidRPr="00AE46B6" w:rsidRDefault="00233DDC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ティンパニの配置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3EB00A6" w14:textId="77777777" w:rsidR="00233DDC" w:rsidRPr="00E33D98" w:rsidRDefault="00233DDC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</w:tr>
      <w:tr w:rsidR="00233DDC" w14:paraId="075C588C" w14:textId="77777777" w:rsidTr="00233DDC">
        <w:trPr>
          <w:trHeight w:val="28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43A33193" w:rsidR="00233DDC" w:rsidRDefault="00233DDC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ジャーマン・スタイル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</w:tcPr>
          <w:p w14:paraId="2B5C4988" w14:textId="77777777" w:rsidR="00233DDC" w:rsidRDefault="00233DDC" w:rsidP="00CC1997">
            <w:pPr>
              <w:snapToGrid w:val="0"/>
            </w:pPr>
          </w:p>
        </w:tc>
      </w:tr>
      <w:tr w:rsidR="00233DDC" w14:paraId="36E484FA" w14:textId="77777777" w:rsidTr="00233DDC">
        <w:trPr>
          <w:trHeight w:val="283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576ADD54" w:rsidR="00233DDC" w:rsidRPr="00AE46B6" w:rsidRDefault="00233DDC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アメリカン・スタイル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1412F25D" w14:textId="77777777" w:rsidR="00233DDC" w:rsidRPr="00E33D98" w:rsidRDefault="00233DDC" w:rsidP="00CC1997">
            <w:pPr>
              <w:snapToGrid w:val="0"/>
            </w:pPr>
          </w:p>
        </w:tc>
      </w:tr>
    </w:tbl>
    <w:p w14:paraId="77CE37EB" w14:textId="77777777" w:rsidR="004976D3" w:rsidRPr="00233DDC" w:rsidRDefault="004976D3" w:rsidP="004976D3">
      <w:pPr>
        <w:snapToGrid w:val="0"/>
      </w:pPr>
    </w:p>
    <w:sectPr w:rsidR="004976D3" w:rsidRPr="00233DDC" w:rsidSect="001958EA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B94B" w14:textId="77777777" w:rsidR="00A41C7E" w:rsidRDefault="00A41C7E" w:rsidP="0090078E">
      <w:r>
        <w:separator/>
      </w:r>
    </w:p>
  </w:endnote>
  <w:endnote w:type="continuationSeparator" w:id="0">
    <w:p w14:paraId="21405998" w14:textId="77777777" w:rsidR="00A41C7E" w:rsidRDefault="00A41C7E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DAD1" w14:textId="77777777" w:rsidR="00A41C7E" w:rsidRDefault="00A41C7E" w:rsidP="0090078E">
      <w:r>
        <w:separator/>
      </w:r>
    </w:p>
  </w:footnote>
  <w:footnote w:type="continuationSeparator" w:id="0">
    <w:p w14:paraId="48E132D6" w14:textId="77777777" w:rsidR="00A41C7E" w:rsidRDefault="00A41C7E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958EA"/>
    <w:rsid w:val="001B422C"/>
    <w:rsid w:val="001C28E0"/>
    <w:rsid w:val="001D6E03"/>
    <w:rsid w:val="00233DDC"/>
    <w:rsid w:val="00260253"/>
    <w:rsid w:val="00261033"/>
    <w:rsid w:val="002B78B5"/>
    <w:rsid w:val="003209E2"/>
    <w:rsid w:val="003776AB"/>
    <w:rsid w:val="003C01BE"/>
    <w:rsid w:val="003F7B7C"/>
    <w:rsid w:val="004041F5"/>
    <w:rsid w:val="004950EC"/>
    <w:rsid w:val="004976D3"/>
    <w:rsid w:val="00557F7F"/>
    <w:rsid w:val="006A3506"/>
    <w:rsid w:val="00716C14"/>
    <w:rsid w:val="00766550"/>
    <w:rsid w:val="007D37AD"/>
    <w:rsid w:val="007E1EE2"/>
    <w:rsid w:val="007F11C5"/>
    <w:rsid w:val="008B514E"/>
    <w:rsid w:val="0090078E"/>
    <w:rsid w:val="0093367B"/>
    <w:rsid w:val="009A5D14"/>
    <w:rsid w:val="009D3D97"/>
    <w:rsid w:val="00A05D1F"/>
    <w:rsid w:val="00A41C7E"/>
    <w:rsid w:val="00AD1972"/>
    <w:rsid w:val="00AD3C88"/>
    <w:rsid w:val="00AE46B6"/>
    <w:rsid w:val="00AF31FF"/>
    <w:rsid w:val="00B01209"/>
    <w:rsid w:val="00B371B8"/>
    <w:rsid w:val="00C03D1D"/>
    <w:rsid w:val="00C61A61"/>
    <w:rsid w:val="00CB69AA"/>
    <w:rsid w:val="00CC1997"/>
    <w:rsid w:val="00D11A91"/>
    <w:rsid w:val="00D43590"/>
    <w:rsid w:val="00D5381A"/>
    <w:rsid w:val="00DA4682"/>
    <w:rsid w:val="00E33D98"/>
    <w:rsid w:val="00E33E82"/>
    <w:rsid w:val="00EE2BB2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Miyashita Hiroyuki</cp:lastModifiedBy>
  <cp:revision>3</cp:revision>
  <cp:lastPrinted>2022-04-15T09:23:00Z</cp:lastPrinted>
  <dcterms:created xsi:type="dcterms:W3CDTF">2022-04-15T09:06:00Z</dcterms:created>
  <dcterms:modified xsi:type="dcterms:W3CDTF">2022-04-15T09:23:00Z</dcterms:modified>
</cp:coreProperties>
</file>